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F1" w:rsidRDefault="00167812" w:rsidP="005D1EF1">
      <w:pPr>
        <w:jc w:val="center"/>
        <w:rPr>
          <w:rFonts w:ascii="Berlin Sans FB Demi" w:hAnsi="Berlin Sans FB Demi"/>
          <w:b/>
          <w:sz w:val="52"/>
          <w:szCs w:val="52"/>
        </w:rPr>
      </w:pPr>
      <w:r>
        <w:rPr>
          <w:rFonts w:ascii="Berlin Sans FB Demi" w:hAnsi="Berlin Sans FB Demi"/>
          <w:b/>
          <w:sz w:val="52"/>
          <w:szCs w:val="52"/>
        </w:rPr>
        <w:t>A</w:t>
      </w:r>
      <w:r w:rsidR="005D1EF1" w:rsidRPr="006A489A">
        <w:rPr>
          <w:rFonts w:ascii="Berlin Sans FB Demi" w:hAnsi="Berlin Sans FB Demi"/>
          <w:b/>
          <w:sz w:val="52"/>
          <w:szCs w:val="52"/>
        </w:rPr>
        <w:t>PTECH</w:t>
      </w:r>
      <w:r w:rsidR="005D1EF1">
        <w:rPr>
          <w:rFonts w:ascii="Berlin Sans FB Demi" w:hAnsi="Berlin Sans FB Demi"/>
          <w:b/>
          <w:sz w:val="52"/>
          <w:szCs w:val="52"/>
        </w:rPr>
        <w:t xml:space="preserve"> ENUGU</w:t>
      </w:r>
    </w:p>
    <w:tbl>
      <w:tblPr>
        <w:tblStyle w:val="MediumGrid1-Accent3"/>
        <w:tblpPr w:leftFromText="180" w:rightFromText="180" w:vertAnchor="page" w:horzAnchor="margin" w:tblpXSpec="center" w:tblpY="3151"/>
        <w:tblW w:w="11358" w:type="dxa"/>
        <w:tblLook w:val="0620"/>
      </w:tblPr>
      <w:tblGrid>
        <w:gridCol w:w="2754"/>
        <w:gridCol w:w="8604"/>
      </w:tblGrid>
      <w:tr w:rsidR="007449A9" w:rsidTr="002C01C1">
        <w:trPr>
          <w:cnfStyle w:val="100000000000"/>
        </w:trPr>
        <w:tc>
          <w:tcPr>
            <w:tcW w:w="0" w:type="auto"/>
          </w:tcPr>
          <w:p w:rsidR="007449A9" w:rsidRDefault="00E51930" w:rsidP="00D36A40">
            <w:r>
              <w:t xml:space="preserve">     S/N   ENTITY NAME</w:t>
            </w:r>
          </w:p>
        </w:tc>
        <w:tc>
          <w:tcPr>
            <w:tcW w:w="8604" w:type="dxa"/>
          </w:tcPr>
          <w:p w:rsidR="007449A9" w:rsidRDefault="007449A9" w:rsidP="00D36A40">
            <w:r>
              <w:t xml:space="preserve">   </w:t>
            </w:r>
            <w:r w:rsidR="00E51930">
              <w:t>ENTITY</w:t>
            </w:r>
            <w:r>
              <w:t xml:space="preserve"> DESCRIPTIONS</w:t>
            </w:r>
            <w:r w:rsidR="00F7038A">
              <w:t xml:space="preserve">                                 ENTITY NUMBER                                  RESULT</w:t>
            </w:r>
          </w:p>
        </w:tc>
      </w:tr>
      <w:tr w:rsidR="007449A9" w:rsidRPr="004E0AD5" w:rsidTr="002C01C1">
        <w:tc>
          <w:tcPr>
            <w:tcW w:w="0" w:type="auto"/>
          </w:tcPr>
          <w:p w:rsidR="007449A9" w:rsidRDefault="00E51930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amp;</w:t>
            </w:r>
          </w:p>
          <w:p w:rsidR="007449A9" w:rsidRDefault="00E51930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quot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449A9" w:rsidRDefault="00E51930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apos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449A9" w:rsidRDefault="00E51930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cent;</w:t>
            </w:r>
          </w:p>
          <w:p w:rsidR="007449A9" w:rsidRDefault="00E51930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pound;</w:t>
            </w:r>
          </w:p>
          <w:p w:rsidR="007449A9" w:rsidRDefault="00E51930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yen;</w:t>
            </w:r>
          </w:p>
          <w:p w:rsidR="007449A9" w:rsidRDefault="00E51930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euro;</w:t>
            </w:r>
          </w:p>
          <w:p w:rsidR="007449A9" w:rsidRDefault="00E51930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copy;</w:t>
            </w:r>
          </w:p>
          <w:p w:rsidR="007449A9" w:rsidRDefault="00E51930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reg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449A9" w:rsidRDefault="00E51930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nbsp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449A9" w:rsidRDefault="00594588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lt</w:t>
            </w:r>
            <w:proofErr w:type="spellEnd"/>
            <w:r w:rsidR="00F7038A">
              <w:rPr>
                <w:sz w:val="28"/>
                <w:szCs w:val="28"/>
              </w:rPr>
              <w:t>;</w:t>
            </w:r>
          </w:p>
          <w:p w:rsidR="007449A9" w:rsidRDefault="00594588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gt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449A9" w:rsidRPr="002C01C1" w:rsidRDefault="00594588" w:rsidP="002C01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frasl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449A9" w:rsidRDefault="00594588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trade;</w:t>
            </w:r>
          </w:p>
          <w:p w:rsidR="007449A9" w:rsidRDefault="00594588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Alpha;</w:t>
            </w:r>
          </w:p>
          <w:p w:rsidR="007449A9" w:rsidRDefault="00BD4771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rArr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449A9" w:rsidRDefault="00BD4771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</w:t>
            </w:r>
            <w:proofErr w:type="spellStart"/>
            <w:r>
              <w:rPr>
                <w:sz w:val="28"/>
                <w:szCs w:val="28"/>
              </w:rPr>
              <w:t>lArr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7449A9" w:rsidRDefault="00BD4771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sum;</w:t>
            </w:r>
          </w:p>
          <w:p w:rsidR="007449A9" w:rsidRDefault="00BD4771" w:rsidP="00D36A4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minus;</w:t>
            </w:r>
          </w:p>
          <w:p w:rsidR="007449A9" w:rsidRPr="004E0AD5" w:rsidRDefault="00BD4771" w:rsidP="00D36A4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&amp;lowest;</w:t>
            </w:r>
          </w:p>
        </w:tc>
        <w:tc>
          <w:tcPr>
            <w:tcW w:w="8604" w:type="dxa"/>
          </w:tcPr>
          <w:p w:rsidR="007449A9" w:rsidRDefault="00F7038A" w:rsidP="00F7038A">
            <w:pPr>
              <w:tabs>
                <w:tab w:val="left" w:pos="3615"/>
                <w:tab w:val="left" w:pos="715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mperstand</w:t>
            </w:r>
            <w:proofErr w:type="spellEnd"/>
            <w:r>
              <w:rPr>
                <w:sz w:val="28"/>
                <w:szCs w:val="28"/>
              </w:rPr>
              <w:tab/>
              <w:t xml:space="preserve">    &amp;#38;</w:t>
            </w:r>
            <w:r>
              <w:rPr>
                <w:sz w:val="28"/>
                <w:szCs w:val="28"/>
              </w:rPr>
              <w:tab/>
              <w:t>&amp;</w:t>
            </w:r>
          </w:p>
          <w:p w:rsidR="007449A9" w:rsidRDefault="00F7038A" w:rsidP="00F7038A">
            <w:pPr>
              <w:tabs>
                <w:tab w:val="center" w:pos="4194"/>
                <w:tab w:val="left" w:pos="7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 quotation mark</w:t>
            </w:r>
            <w:r>
              <w:rPr>
                <w:sz w:val="28"/>
                <w:szCs w:val="28"/>
              </w:rPr>
              <w:tab/>
              <w:t>&amp;#34;</w:t>
            </w:r>
            <w:r>
              <w:rPr>
                <w:sz w:val="28"/>
                <w:szCs w:val="28"/>
              </w:rPr>
              <w:tab/>
              <w:t>“</w:t>
            </w:r>
          </w:p>
          <w:p w:rsidR="007449A9" w:rsidRDefault="003F7357" w:rsidP="003F7357">
            <w:pPr>
              <w:tabs>
                <w:tab w:val="center" w:pos="4194"/>
                <w:tab w:val="left" w:pos="7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 quotation mark</w:t>
            </w:r>
            <w:r>
              <w:rPr>
                <w:sz w:val="28"/>
                <w:szCs w:val="28"/>
              </w:rPr>
              <w:tab/>
              <w:t>&amp;#39;</w:t>
            </w:r>
            <w:r>
              <w:rPr>
                <w:sz w:val="28"/>
                <w:szCs w:val="28"/>
              </w:rPr>
              <w:tab/>
              <w:t>‘</w:t>
            </w:r>
          </w:p>
          <w:p w:rsidR="007449A9" w:rsidRDefault="003F7357" w:rsidP="003F7357">
            <w:pPr>
              <w:tabs>
                <w:tab w:val="center" w:pos="4194"/>
                <w:tab w:val="left" w:pos="7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t</w:t>
            </w:r>
            <w:r>
              <w:rPr>
                <w:sz w:val="28"/>
                <w:szCs w:val="28"/>
              </w:rPr>
              <w:tab/>
              <w:t>&amp;#162;</w:t>
            </w:r>
            <w:r>
              <w:rPr>
                <w:sz w:val="28"/>
                <w:szCs w:val="28"/>
              </w:rPr>
              <w:tab/>
              <w:t>c</w:t>
            </w:r>
          </w:p>
          <w:p w:rsidR="007449A9" w:rsidRDefault="003F7357" w:rsidP="003F7357">
            <w:pPr>
              <w:tabs>
                <w:tab w:val="center" w:pos="4194"/>
                <w:tab w:val="left" w:pos="7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nd</w:t>
            </w:r>
            <w:r>
              <w:rPr>
                <w:sz w:val="28"/>
                <w:szCs w:val="28"/>
              </w:rPr>
              <w:tab/>
              <w:t>&amp;#163;</w:t>
            </w:r>
            <w:r>
              <w:rPr>
                <w:sz w:val="28"/>
                <w:szCs w:val="28"/>
              </w:rPr>
              <w:tab/>
              <w:t>E</w:t>
            </w:r>
          </w:p>
          <w:p w:rsidR="007449A9" w:rsidRDefault="003F7357" w:rsidP="003F7357">
            <w:pPr>
              <w:tabs>
                <w:tab w:val="center" w:pos="4194"/>
                <w:tab w:val="left" w:pos="7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n</w:t>
            </w:r>
            <w:r>
              <w:rPr>
                <w:sz w:val="28"/>
                <w:szCs w:val="28"/>
              </w:rPr>
              <w:tab/>
              <w:t>&amp;#165;</w:t>
            </w:r>
            <w:r>
              <w:rPr>
                <w:sz w:val="28"/>
                <w:szCs w:val="28"/>
              </w:rPr>
              <w:tab/>
              <w:t>y</w:t>
            </w:r>
          </w:p>
          <w:p w:rsidR="007449A9" w:rsidRDefault="003F7357" w:rsidP="003F7357">
            <w:pPr>
              <w:tabs>
                <w:tab w:val="center" w:pos="4194"/>
                <w:tab w:val="left" w:pos="7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ro</w:t>
            </w:r>
            <w:r>
              <w:rPr>
                <w:sz w:val="28"/>
                <w:szCs w:val="28"/>
              </w:rPr>
              <w:tab/>
              <w:t>&amp;#8364;</w:t>
            </w:r>
            <w:r>
              <w:rPr>
                <w:sz w:val="28"/>
                <w:szCs w:val="28"/>
              </w:rPr>
              <w:tab/>
              <w:t>e</w:t>
            </w:r>
          </w:p>
          <w:p w:rsidR="007449A9" w:rsidRDefault="003F7357" w:rsidP="003F7357">
            <w:pPr>
              <w:tabs>
                <w:tab w:val="center" w:pos="4194"/>
                <w:tab w:val="left" w:pos="7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right</w:t>
            </w:r>
            <w:r>
              <w:rPr>
                <w:sz w:val="28"/>
                <w:szCs w:val="28"/>
              </w:rPr>
              <w:tab/>
              <w:t>&amp;#169;</w:t>
            </w:r>
            <w:r>
              <w:rPr>
                <w:sz w:val="28"/>
                <w:szCs w:val="28"/>
              </w:rPr>
              <w:tab/>
              <w:t>c</w:t>
            </w:r>
          </w:p>
          <w:p w:rsidR="007449A9" w:rsidRDefault="003F7357" w:rsidP="003F7357">
            <w:pPr>
              <w:tabs>
                <w:tab w:val="center" w:pos="4194"/>
                <w:tab w:val="left" w:pos="71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ered trademark</w:t>
            </w:r>
            <w:r>
              <w:rPr>
                <w:sz w:val="28"/>
                <w:szCs w:val="28"/>
              </w:rPr>
              <w:tab/>
              <w:t>&amp;#174;</w:t>
            </w:r>
            <w:r>
              <w:rPr>
                <w:sz w:val="28"/>
                <w:szCs w:val="28"/>
              </w:rPr>
              <w:tab/>
              <w:t>r</w:t>
            </w:r>
          </w:p>
          <w:p w:rsidR="007449A9" w:rsidRDefault="003F7357" w:rsidP="003F7357">
            <w:pPr>
              <w:tabs>
                <w:tab w:val="center" w:pos="41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-breaking space</w:t>
            </w:r>
            <w:r>
              <w:rPr>
                <w:sz w:val="28"/>
                <w:szCs w:val="28"/>
              </w:rPr>
              <w:tab/>
              <w:t>&amp;#160;</w:t>
            </w:r>
          </w:p>
          <w:p w:rsidR="007449A9" w:rsidRDefault="00594588" w:rsidP="00594588">
            <w:pPr>
              <w:tabs>
                <w:tab w:val="center" w:pos="4194"/>
                <w:tab w:val="left" w:pos="7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 than</w:t>
            </w:r>
            <w:r>
              <w:rPr>
                <w:sz w:val="28"/>
                <w:szCs w:val="28"/>
              </w:rPr>
              <w:tab/>
              <w:t>&amp;#60;</w:t>
            </w:r>
            <w:r>
              <w:rPr>
                <w:sz w:val="28"/>
                <w:szCs w:val="28"/>
              </w:rPr>
              <w:tab/>
              <w:t>&lt;</w:t>
            </w:r>
          </w:p>
          <w:p w:rsidR="007449A9" w:rsidRDefault="00594588" w:rsidP="00594588">
            <w:pPr>
              <w:tabs>
                <w:tab w:val="center" w:pos="4194"/>
                <w:tab w:val="left" w:pos="7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 than</w:t>
            </w:r>
            <w:r>
              <w:rPr>
                <w:sz w:val="28"/>
                <w:szCs w:val="28"/>
              </w:rPr>
              <w:tab/>
              <w:t>&amp;#62;</w:t>
            </w:r>
            <w:r>
              <w:rPr>
                <w:sz w:val="28"/>
                <w:szCs w:val="28"/>
              </w:rPr>
              <w:tab/>
              <w:t>&gt;</w:t>
            </w:r>
          </w:p>
          <w:p w:rsidR="007449A9" w:rsidRDefault="00594588" w:rsidP="00594588">
            <w:pPr>
              <w:tabs>
                <w:tab w:val="center" w:pos="4194"/>
                <w:tab w:val="left" w:pos="7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ward slash</w:t>
            </w:r>
            <w:r>
              <w:rPr>
                <w:sz w:val="28"/>
                <w:szCs w:val="28"/>
              </w:rPr>
              <w:tab/>
              <w:t>&amp;#47;</w:t>
            </w:r>
            <w:r>
              <w:rPr>
                <w:sz w:val="28"/>
                <w:szCs w:val="28"/>
              </w:rPr>
              <w:tab/>
              <w:t>/</w:t>
            </w:r>
          </w:p>
          <w:p w:rsidR="007449A9" w:rsidRDefault="00594588" w:rsidP="00594588">
            <w:pPr>
              <w:tabs>
                <w:tab w:val="center" w:pos="4194"/>
                <w:tab w:val="left" w:pos="7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demark</w:t>
            </w:r>
            <w:r>
              <w:rPr>
                <w:sz w:val="28"/>
                <w:szCs w:val="28"/>
              </w:rPr>
              <w:tab/>
              <w:t>&amp;#153;</w:t>
            </w:r>
            <w:r>
              <w:rPr>
                <w:sz w:val="28"/>
                <w:szCs w:val="28"/>
              </w:rPr>
              <w:tab/>
              <w:t>tm</w:t>
            </w:r>
          </w:p>
          <w:p w:rsidR="007449A9" w:rsidRDefault="00594588" w:rsidP="00594588">
            <w:pPr>
              <w:tabs>
                <w:tab w:val="center" w:pos="4194"/>
                <w:tab w:val="left" w:pos="7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ha</w:t>
            </w:r>
            <w:r>
              <w:rPr>
                <w:sz w:val="28"/>
                <w:szCs w:val="28"/>
              </w:rPr>
              <w:tab/>
              <w:t>&amp;#913;</w:t>
            </w:r>
            <w:r>
              <w:rPr>
                <w:sz w:val="28"/>
                <w:szCs w:val="28"/>
              </w:rPr>
              <w:tab/>
              <w:t>A</w:t>
            </w:r>
          </w:p>
          <w:p w:rsidR="007449A9" w:rsidRDefault="00594588" w:rsidP="00BD4771">
            <w:pPr>
              <w:tabs>
                <w:tab w:val="center" w:pos="41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ght arrow</w:t>
            </w:r>
            <w:r w:rsidR="00BD4771">
              <w:rPr>
                <w:sz w:val="28"/>
                <w:szCs w:val="28"/>
              </w:rPr>
              <w:t xml:space="preserve"> key</w:t>
            </w:r>
            <w:r w:rsidR="00BD4771">
              <w:rPr>
                <w:sz w:val="28"/>
                <w:szCs w:val="28"/>
              </w:rPr>
              <w:tab/>
              <w:t>&amp;#8658;</w:t>
            </w:r>
          </w:p>
          <w:p w:rsidR="007449A9" w:rsidRDefault="00BD4771" w:rsidP="00BD4771">
            <w:pPr>
              <w:tabs>
                <w:tab w:val="center" w:pos="419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ft arrow key</w:t>
            </w:r>
            <w:r>
              <w:rPr>
                <w:sz w:val="28"/>
                <w:szCs w:val="28"/>
              </w:rPr>
              <w:tab/>
              <w:t>&amp;#8656;</w:t>
            </w:r>
          </w:p>
          <w:p w:rsidR="007449A9" w:rsidRDefault="00BD4771" w:rsidP="00BD4771">
            <w:pPr>
              <w:tabs>
                <w:tab w:val="center" w:pos="4194"/>
                <w:tab w:val="left" w:pos="7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tion</w:t>
            </w:r>
            <w:r>
              <w:rPr>
                <w:sz w:val="28"/>
                <w:szCs w:val="28"/>
              </w:rPr>
              <w:tab/>
              <w:t>&amp;#8721;</w:t>
            </w:r>
            <w:r>
              <w:rPr>
                <w:sz w:val="28"/>
                <w:szCs w:val="28"/>
              </w:rPr>
              <w:tab/>
              <w:t>+</w:t>
            </w:r>
          </w:p>
          <w:p w:rsidR="007449A9" w:rsidRDefault="00BD4771" w:rsidP="00BD4771">
            <w:pPr>
              <w:tabs>
                <w:tab w:val="center" w:pos="4194"/>
                <w:tab w:val="left" w:pos="7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us</w:t>
            </w:r>
            <w:r>
              <w:rPr>
                <w:sz w:val="28"/>
                <w:szCs w:val="28"/>
              </w:rPr>
              <w:tab/>
              <w:t>&amp;#8722;</w:t>
            </w:r>
            <w:r>
              <w:rPr>
                <w:sz w:val="28"/>
                <w:szCs w:val="28"/>
              </w:rPr>
              <w:tab/>
              <w:t>-</w:t>
            </w:r>
          </w:p>
          <w:p w:rsidR="007449A9" w:rsidRPr="004E0AD5" w:rsidRDefault="00BD4771" w:rsidP="00BD4771">
            <w:pPr>
              <w:tabs>
                <w:tab w:val="center" w:pos="4194"/>
                <w:tab w:val="left" w:pos="7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w asterisks</w:t>
            </w:r>
            <w:r>
              <w:rPr>
                <w:sz w:val="28"/>
                <w:szCs w:val="28"/>
              </w:rPr>
              <w:tab/>
              <w:t>&amp;#8727;</w:t>
            </w:r>
            <w:r>
              <w:rPr>
                <w:sz w:val="28"/>
                <w:szCs w:val="28"/>
              </w:rPr>
              <w:tab/>
              <w:t>*</w:t>
            </w:r>
          </w:p>
        </w:tc>
      </w:tr>
    </w:tbl>
    <w:p w:rsidR="0023035A" w:rsidRPr="001F1EE5" w:rsidRDefault="00EC0EFA" w:rsidP="007449A9">
      <w:pPr>
        <w:jc w:val="center"/>
        <w:rPr>
          <w:rFonts w:asciiTheme="majorHAnsi" w:hAnsiTheme="majorHAnsi"/>
          <w:b/>
          <w:smallCaps/>
          <w:shadow/>
          <w:sz w:val="36"/>
          <w:szCs w:val="32"/>
        </w:rPr>
      </w:pPr>
      <w:r w:rsidRPr="00EC0EFA">
        <w:rPr>
          <w:smallCaps/>
          <w:shadow/>
          <w:noProof/>
          <w:sz w:val="36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57.75pt;margin-top:449pt;width:255pt;height:86.25pt;z-index:251661312;mso-position-horizontal-relative:text;mso-position-vertical-relative:text" filled="f" fillcolor="#243f60 [1604]" stroked="f">
            <v:textbox>
              <w:txbxContent>
                <w:p w:rsidR="00BE07AD" w:rsidRPr="001F1EE5" w:rsidRDefault="00CE5405">
                  <w:pPr>
                    <w:rPr>
                      <w:smallCaps/>
                      <w:shadow/>
                      <w:sz w:val="28"/>
                      <w:szCs w:val="28"/>
                    </w:rPr>
                  </w:pPr>
                  <w:r w:rsidRPr="001F1EE5">
                    <w:rPr>
                      <w:smallCaps/>
                      <w:shadow/>
                      <w:sz w:val="28"/>
                      <w:szCs w:val="28"/>
                    </w:rPr>
                    <w:t>NAME: UZOCHUKWU EBUKA EMMANUEL</w:t>
                  </w:r>
                </w:p>
                <w:p w:rsidR="00CE5405" w:rsidRDefault="00CE5405">
                  <w:pPr>
                    <w:rPr>
                      <w:smallCaps/>
                      <w:shadow/>
                      <w:sz w:val="28"/>
                      <w:szCs w:val="28"/>
                    </w:rPr>
                  </w:pPr>
                  <w:r w:rsidRPr="001F1EE5">
                    <w:rPr>
                      <w:smallCaps/>
                      <w:shadow/>
                      <w:sz w:val="28"/>
                      <w:szCs w:val="28"/>
                    </w:rPr>
                    <w:t>COURSE: ADVANCED WEB</w:t>
                  </w:r>
                  <w:r w:rsidRPr="001F1EE5">
                    <w:rPr>
                      <w:sz w:val="28"/>
                      <w:szCs w:val="28"/>
                    </w:rPr>
                    <w:t xml:space="preserve"> </w:t>
                  </w:r>
                  <w:r w:rsidR="001F1EE5" w:rsidRPr="001F1EE5">
                    <w:rPr>
                      <w:smallCaps/>
                      <w:shadow/>
                      <w:sz w:val="28"/>
                      <w:szCs w:val="28"/>
                    </w:rPr>
                    <w:t>DEVELOPMENT</w:t>
                  </w:r>
                </w:p>
                <w:p w:rsidR="00434044" w:rsidRDefault="00434044" w:rsidP="00434044">
                  <w:pPr>
                    <w:rPr>
                      <w:smallCaps/>
                      <w:shadow/>
                      <w:sz w:val="28"/>
                      <w:szCs w:val="28"/>
                    </w:rPr>
                  </w:pPr>
                  <w:r>
                    <w:rPr>
                      <w:smallCaps/>
                      <w:shadow/>
                      <w:sz w:val="28"/>
                      <w:szCs w:val="28"/>
                    </w:rPr>
                    <w:t>MODULE: HTML5</w:t>
                  </w:r>
                </w:p>
                <w:p w:rsidR="001D5697" w:rsidRPr="001F1EE5" w:rsidRDefault="001D5697">
                  <w:pPr>
                    <w:rPr>
                      <w:sz w:val="28"/>
                      <w:szCs w:val="28"/>
                    </w:rPr>
                  </w:pPr>
                </w:p>
                <w:p w:rsidR="00CE5405" w:rsidRDefault="00CE5405"/>
              </w:txbxContent>
            </v:textbox>
          </v:shape>
        </w:pict>
      </w:r>
      <w:r w:rsidRPr="00EC0EFA">
        <w:rPr>
          <w:rFonts w:asciiTheme="majorHAnsi" w:hAnsiTheme="majorHAnsi"/>
          <w:b/>
          <w:smallCaps/>
          <w:shadow/>
          <w:noProof/>
          <w:sz w:val="36"/>
          <w:lang w:eastAsia="zh-TW"/>
        </w:rPr>
        <w:pict>
          <v:shape id="_x0000_s1026" type="#_x0000_t202" style="position:absolute;left:0;text-align:left;margin-left:0;margin-top:0;width:186.35pt;height:110.6pt;z-index:251660288;mso-width-percent:400;mso-height-percent:200;mso-position-horizontal:center;mso-position-horizontal-relative:text;mso-position-vertical-relative:text;mso-width-percent:400;mso-height-percent:200;mso-width-relative:margin;mso-height-relative:margin" filled="f" stroked="f">
            <v:shadow on="t" opacity=".5" offset="6pt,-6pt"/>
            <v:textbox style="mso-fit-shape-to-text:t">
              <w:txbxContent>
                <w:p w:rsidR="006A489A" w:rsidRPr="006A489A" w:rsidRDefault="006A489A" w:rsidP="006A489A"/>
              </w:txbxContent>
            </v:textbox>
          </v:shape>
        </w:pict>
      </w:r>
      <w:r w:rsidR="00BD4771">
        <w:rPr>
          <w:rFonts w:asciiTheme="majorHAnsi" w:hAnsiTheme="majorHAnsi"/>
          <w:b/>
          <w:smallCaps/>
          <w:shadow/>
          <w:sz w:val="36"/>
          <w:szCs w:val="32"/>
        </w:rPr>
        <w:t>ASSINGMENT ON HTML ENTITY TAGS AND DESCRIPTION.</w:t>
      </w:r>
    </w:p>
    <w:sectPr w:rsidR="0023035A" w:rsidRPr="001F1EE5" w:rsidSect="009908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2B1" w:rsidRDefault="00B402B1" w:rsidP="00BE07AD">
      <w:pPr>
        <w:spacing w:after="0" w:line="240" w:lineRule="auto"/>
      </w:pPr>
      <w:r>
        <w:separator/>
      </w:r>
    </w:p>
  </w:endnote>
  <w:endnote w:type="continuationSeparator" w:id="0">
    <w:p w:rsidR="00B402B1" w:rsidRDefault="00B402B1" w:rsidP="00BE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2B1" w:rsidRDefault="00B402B1" w:rsidP="00BE07AD">
      <w:pPr>
        <w:spacing w:after="0" w:line="240" w:lineRule="auto"/>
      </w:pPr>
      <w:r>
        <w:separator/>
      </w:r>
    </w:p>
  </w:footnote>
  <w:footnote w:type="continuationSeparator" w:id="0">
    <w:p w:rsidR="00B402B1" w:rsidRDefault="00B402B1" w:rsidP="00BE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25380"/>
      <w:docPartObj>
        <w:docPartGallery w:val="Watermarks"/>
        <w:docPartUnique/>
      </w:docPartObj>
    </w:sdtPr>
    <w:sdtContent>
      <w:p w:rsidR="00BE07AD" w:rsidRDefault="00EC0EF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0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3763"/>
    <w:multiLevelType w:val="hybridMultilevel"/>
    <w:tmpl w:val="1508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A489A"/>
    <w:rsid w:val="00167812"/>
    <w:rsid w:val="00194503"/>
    <w:rsid w:val="001D5697"/>
    <w:rsid w:val="001F1EE5"/>
    <w:rsid w:val="002C01C1"/>
    <w:rsid w:val="003F7357"/>
    <w:rsid w:val="00434044"/>
    <w:rsid w:val="004E0AD5"/>
    <w:rsid w:val="00594588"/>
    <w:rsid w:val="005D1EF1"/>
    <w:rsid w:val="006A489A"/>
    <w:rsid w:val="0072567F"/>
    <w:rsid w:val="007449A9"/>
    <w:rsid w:val="009763A1"/>
    <w:rsid w:val="00990834"/>
    <w:rsid w:val="00B402B1"/>
    <w:rsid w:val="00B57132"/>
    <w:rsid w:val="00B81CBA"/>
    <w:rsid w:val="00BD4771"/>
    <w:rsid w:val="00BE07AD"/>
    <w:rsid w:val="00C90C5B"/>
    <w:rsid w:val="00CE5405"/>
    <w:rsid w:val="00D528CD"/>
    <w:rsid w:val="00E51930"/>
    <w:rsid w:val="00EB07B0"/>
    <w:rsid w:val="00EC0EFA"/>
    <w:rsid w:val="00F7038A"/>
    <w:rsid w:val="00FE2684"/>
    <w:rsid w:val="00FF4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9A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6A489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FF4514"/>
    <w:pPr>
      <w:ind w:left="720"/>
      <w:contextualSpacing/>
    </w:pPr>
  </w:style>
  <w:style w:type="table" w:styleId="MediumGrid1">
    <w:name w:val="Medium Grid 1"/>
    <w:basedOn w:val="TableNormal"/>
    <w:uiPriority w:val="67"/>
    <w:rsid w:val="00725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">
    <w:name w:val="Table Grid"/>
    <w:basedOn w:val="TableNormal"/>
    <w:uiPriority w:val="59"/>
    <w:rsid w:val="00EB0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7AD"/>
  </w:style>
  <w:style w:type="paragraph" w:styleId="Footer">
    <w:name w:val="footer"/>
    <w:basedOn w:val="Normal"/>
    <w:link w:val="FooterChar"/>
    <w:uiPriority w:val="99"/>
    <w:unhideWhenUsed/>
    <w:rsid w:val="00BE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AD"/>
  </w:style>
  <w:style w:type="table" w:styleId="MediumGrid1-Accent3">
    <w:name w:val="Medium Grid 1 Accent 3"/>
    <w:basedOn w:val="TableNormal"/>
    <w:uiPriority w:val="67"/>
    <w:rsid w:val="001F1E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F3101-9648-407F-8556-793BF203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7-13T05:31:00Z</dcterms:created>
  <dcterms:modified xsi:type="dcterms:W3CDTF">2020-07-21T07:28:00Z</dcterms:modified>
</cp:coreProperties>
</file>